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E4413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E4413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ICA PARA O LÍDER DE GRUPO VIDA</w:t>
            </w:r>
          </w:p>
          <w:p w14:paraId="30CA8F18" w14:textId="5E8C0FC0" w:rsidR="003132B8" w:rsidRPr="00E44132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936A3F0" w14:textId="1949EEDB" w:rsidR="0038698A" w:rsidRPr="00E44132" w:rsidRDefault="0038698A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E4413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E4413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  <w:t>Cronograma - Reunião de Célula</w:t>
            </w:r>
          </w:p>
        </w:tc>
      </w:tr>
      <w:tr w:rsidR="00BF78DE" w:rsidRPr="00E4413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2 minutos</w:t>
            </w:r>
          </w:p>
        </w:tc>
      </w:tr>
      <w:tr w:rsidR="00BF78DE" w:rsidRPr="00E4413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6 minutos</w:t>
            </w:r>
          </w:p>
        </w:tc>
      </w:tr>
      <w:tr w:rsidR="00BF78DE" w:rsidRPr="00E4413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Compartilhando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35 minutos</w:t>
            </w:r>
          </w:p>
        </w:tc>
      </w:tr>
      <w:tr w:rsidR="00BF78DE" w:rsidRPr="00E4413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8 minutos</w:t>
            </w:r>
          </w:p>
        </w:tc>
      </w:tr>
      <w:tr w:rsidR="00BF78DE" w:rsidRPr="00E4413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04  minutos </w:t>
            </w:r>
          </w:p>
        </w:tc>
      </w:tr>
      <w:tr w:rsidR="00BF78DE" w:rsidRPr="00E4413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25 minutos </w:t>
            </w:r>
          </w:p>
        </w:tc>
      </w:tr>
      <w:tr w:rsidR="00BF78DE" w:rsidRPr="00E4413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1h30 minutos</w:t>
            </w:r>
          </w:p>
        </w:tc>
      </w:tr>
    </w:tbl>
    <w:p w14:paraId="347DC7AE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8621E6C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73608A0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F5B178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A65682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519444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B1C2C6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48A307A" w14:textId="77777777" w:rsidR="00BF78DE" w:rsidRPr="00E44132" w:rsidRDefault="00BF78DE" w:rsidP="00BF78DE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45D109D" w14:textId="44726640" w:rsidR="00BF78DE" w:rsidRPr="00E44132" w:rsidRDefault="00BF78DE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3C98C59" w14:textId="161A3024" w:rsidR="00BF78DE" w:rsidRPr="00E44132" w:rsidRDefault="00BF78DE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05EB7EA" w14:textId="1C0CAB87" w:rsidR="00896C02" w:rsidRPr="00E44132" w:rsidRDefault="00896C02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3D2A3AD" w14:textId="77777777" w:rsidR="00BF78DE" w:rsidRPr="00E44132" w:rsidRDefault="00BF78DE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E44132" w14:paraId="1E35E1DC" w14:textId="77777777" w:rsidTr="001D3023">
        <w:trPr>
          <w:trHeight w:val="623"/>
        </w:trPr>
        <w:tc>
          <w:tcPr>
            <w:tcW w:w="10188" w:type="dxa"/>
          </w:tcPr>
          <w:p w14:paraId="0F5EE7CD" w14:textId="77777777" w:rsidR="00E44132" w:rsidRPr="00E44132" w:rsidRDefault="00E44132" w:rsidP="00E44132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  <w:bdr w:val="none" w:sz="0" w:space="0" w:color="auto"/>
                <w:lang w:eastAsia="en-US"/>
              </w:rPr>
            </w:pPr>
            <w:r w:rsidRPr="00E441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  <w:bdr w:val="none" w:sz="0" w:space="0" w:color="auto"/>
                <w:lang w:eastAsia="en-US"/>
              </w:rPr>
              <w:t>QUAL HISTÓRIA VOCÊ TEM CONSTRUIDO?</w:t>
            </w:r>
          </w:p>
          <w:p w14:paraId="46EF518E" w14:textId="77777777" w:rsidR="00E44132" w:rsidRPr="00E44132" w:rsidRDefault="00E44132" w:rsidP="00E44132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6188342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 COMPARTILHE O DESAFIO DA SEMANA PASSADA.</w:t>
            </w:r>
          </w:p>
          <w:p w14:paraId="5570708A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- (Passe o vídeo do Pastor – único vídeo) </w:t>
            </w:r>
          </w:p>
          <w:p w14:paraId="559A37BF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- Pergunta inicial: </w:t>
            </w:r>
            <w:r w:rsidRPr="00E44132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18597D85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trodução para reflexão – Leia Marcos 4:35-41</w:t>
            </w:r>
          </w:p>
          <w:p w14:paraId="3C3116B5" w14:textId="77777777" w:rsidR="00E44132" w:rsidRPr="00E44132" w:rsidRDefault="00E44132" w:rsidP="007E64E4">
            <w:pPr>
              <w:pStyle w:val="Corpo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Todos nós estamos escrevendo uma história. </w:t>
            </w:r>
          </w:p>
          <w:p w14:paraId="4240EADB" w14:textId="77777777" w:rsidR="00E44132" w:rsidRPr="00E44132" w:rsidRDefault="00E44132" w:rsidP="007E64E4">
            <w:pPr>
              <w:pStyle w:val="Corpo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Cada dia da nossa vida é um novo capítulo. E toda história tem início, meio e fim.</w:t>
            </w:r>
          </w:p>
          <w:p w14:paraId="4F7EA9E0" w14:textId="77777777" w:rsidR="00E44132" w:rsidRPr="00E44132" w:rsidRDefault="00E44132" w:rsidP="007E64E4">
            <w:pPr>
              <w:pStyle w:val="Corpo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A Bíblia diz que Jesus estava em um barco e ao lado existiam outros barcos. OS OUTROS BARCOS CHEGARAM DO OUTRO LADO?</w:t>
            </w:r>
          </w:p>
          <w:p w14:paraId="4947D9CE" w14:textId="77777777" w:rsidR="00E44132" w:rsidRPr="00E44132" w:rsidRDefault="00E44132" w:rsidP="007E64E4">
            <w:pPr>
              <w:pStyle w:val="Corpo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Não sabemos. Mais o barco que JESUS estava chegou.</w:t>
            </w:r>
          </w:p>
          <w:p w14:paraId="647B8F19" w14:textId="77777777" w:rsidR="00E44132" w:rsidRPr="00E44132" w:rsidRDefault="00E44132" w:rsidP="007E64E4">
            <w:pPr>
              <w:pStyle w:val="Corpo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O que faz diferença na vida de um homem é se JESUS está no BARCO ou não.</w:t>
            </w:r>
          </w:p>
          <w:p w14:paraId="732D950F" w14:textId="77777777" w:rsidR="00E44132" w:rsidRPr="00E44132" w:rsidRDefault="00E44132" w:rsidP="007E64E4">
            <w:pPr>
              <w:pStyle w:val="Corp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A Bíblia é um livro da história de HOMENS. Existem 3 homens na Bíblia que sujaram sua história. E a história deles nos ensina a não fazermos as mesmas escolhas.</w:t>
            </w:r>
          </w:p>
          <w:p w14:paraId="36BC5EA1" w14:textId="77777777" w:rsidR="00E44132" w:rsidRPr="00E44132" w:rsidRDefault="00E44132" w:rsidP="00E44132">
            <w:pPr>
              <w:pStyle w:val="Corpo"/>
              <w:spacing w:after="0" w:line="240" w:lineRule="auto"/>
              <w:ind w:left="72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</w:p>
          <w:p w14:paraId="73871BD4" w14:textId="77777777" w:rsidR="00E44132" w:rsidRPr="00E44132" w:rsidRDefault="00E44132" w:rsidP="007E64E4">
            <w:pPr>
              <w:pStyle w:val="Corpo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Qual é a história que você tem construído? Jesus já faz parte dela? Você se lembra quando você convidou Jesus para entrar no “seu barco”, isto é, em sua vida? Como foi?</w:t>
            </w:r>
          </w:p>
          <w:p w14:paraId="21438FF3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37F6218A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 xml:space="preserve">Resposta Pessoais. </w:t>
            </w:r>
          </w:p>
          <w:p w14:paraId="787170D0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</w:p>
          <w:p w14:paraId="3301D8EB" w14:textId="77777777" w:rsidR="00E44132" w:rsidRPr="00E44132" w:rsidRDefault="00E44132" w:rsidP="007E64E4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>Quais foram os 3 homens que mancharam a sua história? Você se lembra da história de cada um?</w:t>
            </w:r>
            <w:r w:rsidRPr="00E44132">
              <w:rPr>
                <w:rFonts w:cstheme="minorHAnsi"/>
                <w:bCs/>
                <w:i/>
                <w:sz w:val="21"/>
                <w:szCs w:val="21"/>
              </w:rPr>
              <w:t xml:space="preserve"> (Permita que primeiro as pessoas compartilhem e veja se elas se lembraram da mensagem.)</w:t>
            </w:r>
          </w:p>
          <w:p w14:paraId="68EB84DD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sz w:val="21"/>
                <w:szCs w:val="21"/>
              </w:rPr>
              <w:t>Resposta</w:t>
            </w:r>
            <w:r w:rsidRPr="00E44132">
              <w:rPr>
                <w:rFonts w:cstheme="minorHAnsi"/>
                <w:bCs/>
                <w:sz w:val="21"/>
                <w:szCs w:val="21"/>
              </w:rPr>
              <w:t xml:space="preserve">: Caim, </w:t>
            </w:r>
            <w:proofErr w:type="spellStart"/>
            <w:r w:rsidRPr="00E44132">
              <w:rPr>
                <w:rFonts w:cstheme="minorHAnsi"/>
                <w:bCs/>
                <w:sz w:val="21"/>
                <w:szCs w:val="21"/>
              </w:rPr>
              <w:t>Balaão</w:t>
            </w:r>
            <w:proofErr w:type="spellEnd"/>
            <w:r w:rsidRPr="00E44132">
              <w:rPr>
                <w:rFonts w:cstheme="minorHAnsi"/>
                <w:bCs/>
                <w:sz w:val="21"/>
                <w:szCs w:val="21"/>
              </w:rPr>
              <w:t xml:space="preserve"> e </w:t>
            </w:r>
            <w:proofErr w:type="spellStart"/>
            <w:r w:rsidRPr="00E44132">
              <w:rPr>
                <w:rFonts w:cstheme="minorHAnsi"/>
                <w:bCs/>
                <w:sz w:val="21"/>
                <w:szCs w:val="21"/>
              </w:rPr>
              <w:t>Coré</w:t>
            </w:r>
            <w:proofErr w:type="spellEnd"/>
            <w:r w:rsidRPr="00E44132">
              <w:rPr>
                <w:rFonts w:cstheme="minorHAnsi"/>
                <w:bCs/>
                <w:sz w:val="21"/>
                <w:szCs w:val="21"/>
              </w:rPr>
              <w:t xml:space="preserve">. </w:t>
            </w:r>
          </w:p>
          <w:p w14:paraId="2E54F5CB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sz w:val="21"/>
                <w:szCs w:val="21"/>
              </w:rPr>
              <w:t>Caim</w:t>
            </w:r>
            <w:r w:rsidRPr="00E44132">
              <w:rPr>
                <w:rFonts w:cstheme="minorHAnsi"/>
                <w:sz w:val="21"/>
                <w:szCs w:val="21"/>
              </w:rPr>
              <w:t xml:space="preserve">: o ódio contra o próprio irmão. </w:t>
            </w:r>
            <w:proofErr w:type="spellStart"/>
            <w:r w:rsidRPr="00E44132">
              <w:rPr>
                <w:rFonts w:cstheme="minorHAnsi"/>
                <w:b/>
                <w:bCs/>
                <w:sz w:val="21"/>
                <w:szCs w:val="21"/>
              </w:rPr>
              <w:t>Balaão</w:t>
            </w:r>
            <w:proofErr w:type="spellEnd"/>
            <w:r w:rsidRPr="00E44132">
              <w:rPr>
                <w:rFonts w:cstheme="minorHAnsi"/>
                <w:sz w:val="21"/>
                <w:szCs w:val="21"/>
              </w:rPr>
              <w:t xml:space="preserve">: e seu erro de desobediência, avareza e imoralidade. </w:t>
            </w:r>
            <w:proofErr w:type="spellStart"/>
            <w:r w:rsidRPr="00E44132">
              <w:rPr>
                <w:rFonts w:cstheme="minorHAnsi"/>
                <w:b/>
                <w:bCs/>
                <w:sz w:val="21"/>
                <w:szCs w:val="21"/>
              </w:rPr>
              <w:t>Coré</w:t>
            </w:r>
            <w:proofErr w:type="spellEnd"/>
            <w:r w:rsidRPr="00E44132">
              <w:rPr>
                <w:rFonts w:cstheme="minorHAnsi"/>
                <w:sz w:val="21"/>
                <w:szCs w:val="21"/>
              </w:rPr>
              <w:t>: a sua revolta e rebeldia negando a autoridade de Moisés como pastor segundo a vontade de Deus; ele não se satisfez com o seu chamado, não era grato a Deus.</w:t>
            </w:r>
          </w:p>
          <w:p w14:paraId="0C66289E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</w:p>
          <w:p w14:paraId="4630EDE5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 xml:space="preserve">03- Por que não devemos seguir o caminho de Caim? Quais foram os seus principais erros? </w:t>
            </w:r>
          </w:p>
          <w:p w14:paraId="5E234261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sz w:val="21"/>
                <w:szCs w:val="21"/>
              </w:rPr>
              <w:t>Resposta</w:t>
            </w:r>
            <w:r w:rsidRPr="00E44132">
              <w:rPr>
                <w:rFonts w:cstheme="minorHAnsi"/>
                <w:bCs/>
                <w:sz w:val="21"/>
                <w:szCs w:val="21"/>
              </w:rPr>
              <w:t>:</w:t>
            </w:r>
            <w:r w:rsidRPr="00E44132">
              <w:rPr>
                <w:rFonts w:cstheme="minorHAnsi"/>
                <w:sz w:val="21"/>
                <w:szCs w:val="21"/>
              </w:rPr>
              <w:t xml:space="preserve"> - Ele faz algo que Deus odeia (PV 6.16). Devemos amar o que Deus ama e odiar o que Deus odeia. O que mancha a história de um HOMEM, é sempre algo chamado PECADO.</w:t>
            </w:r>
          </w:p>
          <w:p w14:paraId="09B67B6D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>- E disse o Senhor a Caim: Onde está Abel, teu irmão? E ele disse: Não sei; sou eu guardador do meu irmão? Gênesis 4:9</w:t>
            </w:r>
          </w:p>
          <w:p w14:paraId="38A9C590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>- Olha o que CAIM está perguntando para DEUS: Sou eu PROTETOR do meu irmão?</w:t>
            </w:r>
          </w:p>
          <w:p w14:paraId="640CEB4B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>- Existiam apenas 4 pessoas na terra, o que eles deveriam fazer? Se proteger.</w:t>
            </w:r>
          </w:p>
          <w:p w14:paraId="5EAB8F1C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>- Quando não a proteção, a família está em perigo, a igreja está em perigo.</w:t>
            </w:r>
          </w:p>
          <w:p w14:paraId="769E1077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 xml:space="preserve">- Você lembra da HISTÓRIA DO PORCO ESPINHO? </w:t>
            </w:r>
          </w:p>
          <w:p w14:paraId="28EAA9A1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</w:p>
          <w:p w14:paraId="4D7A5DD4" w14:textId="77777777" w:rsidR="00E44132" w:rsidRPr="00E44132" w:rsidRDefault="00E44132" w:rsidP="007E64E4">
            <w:pPr>
              <w:pStyle w:val="PargrafodaList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 xml:space="preserve">Por que não devemos seguir o caminho de </w:t>
            </w:r>
            <w:proofErr w:type="spellStart"/>
            <w:r w:rsidRPr="00E44132">
              <w:rPr>
                <w:rFonts w:cstheme="minorHAnsi"/>
                <w:b/>
                <w:bCs/>
                <w:sz w:val="21"/>
                <w:szCs w:val="21"/>
              </w:rPr>
              <w:t>Balaão</w:t>
            </w:r>
            <w:proofErr w:type="spellEnd"/>
            <w:r w:rsidRPr="00E44132">
              <w:rPr>
                <w:rFonts w:cstheme="minorHAnsi"/>
                <w:b/>
                <w:bCs/>
                <w:sz w:val="21"/>
                <w:szCs w:val="21"/>
              </w:rPr>
              <w:t>? Quais foram os seus principais erros?</w:t>
            </w:r>
          </w:p>
          <w:p w14:paraId="6A6E6DC6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sz w:val="21"/>
                <w:szCs w:val="21"/>
              </w:rPr>
              <w:t>Resposta</w:t>
            </w:r>
            <w:r w:rsidRPr="00E44132">
              <w:rPr>
                <w:rFonts w:cstheme="minorHAnsi"/>
                <w:bCs/>
                <w:sz w:val="21"/>
                <w:szCs w:val="21"/>
              </w:rPr>
              <w:t xml:space="preserve">: - Deus já havia dito para BALAÃO NÃO IR. Quando viu a oferta de </w:t>
            </w:r>
            <w:proofErr w:type="spellStart"/>
            <w:r w:rsidRPr="00E44132">
              <w:rPr>
                <w:rFonts w:cstheme="minorHAnsi"/>
                <w:bCs/>
                <w:sz w:val="21"/>
                <w:szCs w:val="21"/>
              </w:rPr>
              <w:t>Balaque</w:t>
            </w:r>
            <w:proofErr w:type="spellEnd"/>
            <w:r w:rsidRPr="00E44132">
              <w:rPr>
                <w:rFonts w:cstheme="minorHAnsi"/>
                <w:bCs/>
                <w:sz w:val="21"/>
                <w:szCs w:val="21"/>
              </w:rPr>
              <w:t xml:space="preserve"> ainda mais generosa, ele novamente chega diante de Deus pedindo sua permissão para algo que Deus já havia barrado.</w:t>
            </w:r>
          </w:p>
          <w:p w14:paraId="29762404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sz w:val="21"/>
                <w:szCs w:val="21"/>
              </w:rPr>
            </w:pPr>
            <w:proofErr w:type="spellStart"/>
            <w:r w:rsidRPr="00E44132">
              <w:rPr>
                <w:rFonts w:cstheme="minorHAnsi"/>
                <w:sz w:val="21"/>
                <w:szCs w:val="21"/>
              </w:rPr>
              <w:t>Balaão</w:t>
            </w:r>
            <w:proofErr w:type="spellEnd"/>
            <w:r w:rsidRPr="00E44132">
              <w:rPr>
                <w:rFonts w:cstheme="minorHAnsi"/>
                <w:sz w:val="21"/>
                <w:szCs w:val="21"/>
              </w:rPr>
              <w:t xml:space="preserve"> perdeu a sensibilidade profética e o senso de obediência.</w:t>
            </w:r>
          </w:p>
          <w:p w14:paraId="34507430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 xml:space="preserve">- O interessante que </w:t>
            </w:r>
            <w:proofErr w:type="spellStart"/>
            <w:r w:rsidRPr="00E44132">
              <w:rPr>
                <w:rFonts w:cstheme="minorHAnsi"/>
                <w:sz w:val="21"/>
                <w:szCs w:val="21"/>
              </w:rPr>
              <w:t>Balaão</w:t>
            </w:r>
            <w:proofErr w:type="spellEnd"/>
            <w:r w:rsidRPr="00E44132">
              <w:rPr>
                <w:rFonts w:cstheme="minorHAnsi"/>
                <w:sz w:val="21"/>
                <w:szCs w:val="21"/>
              </w:rPr>
              <w:t xml:space="preserve"> se tornou tão insensível que além do sinal do anjo, Deus faz um animal irracional falar como um homem e mesmo assim o profeta não consegue discernir a voz de Deus.</w:t>
            </w:r>
          </w:p>
          <w:p w14:paraId="0D861AE6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>- A jumenta é um instrumento de Deus que nos impede de fazer algo que Deus não quer que façamos. Precisamos ficar atentos aos sinais.</w:t>
            </w:r>
          </w:p>
          <w:p w14:paraId="6CC2ABA4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sz w:val="21"/>
                <w:szCs w:val="21"/>
              </w:rPr>
            </w:pPr>
          </w:p>
          <w:p w14:paraId="033F945D" w14:textId="77777777" w:rsidR="00E44132" w:rsidRPr="00E44132" w:rsidRDefault="00E44132" w:rsidP="007E64E4">
            <w:pPr>
              <w:pStyle w:val="PargrafodaList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 xml:space="preserve">Por que não devemos seguir o caminho de </w:t>
            </w:r>
            <w:proofErr w:type="spellStart"/>
            <w:r w:rsidRPr="00E44132">
              <w:rPr>
                <w:rFonts w:cstheme="minorHAnsi"/>
                <w:b/>
                <w:bCs/>
                <w:sz w:val="21"/>
                <w:szCs w:val="21"/>
              </w:rPr>
              <w:t>Coré</w:t>
            </w:r>
            <w:proofErr w:type="spellEnd"/>
            <w:r w:rsidRPr="00E44132">
              <w:rPr>
                <w:rFonts w:cstheme="minorHAnsi"/>
                <w:b/>
                <w:bCs/>
                <w:sz w:val="21"/>
                <w:szCs w:val="21"/>
              </w:rPr>
              <w:t>? Quais foram os seus principais erros?</w:t>
            </w:r>
          </w:p>
          <w:p w14:paraId="392B68E9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 xml:space="preserve">Repostas: - </w:t>
            </w:r>
            <w:r w:rsidRPr="00E44132">
              <w:rPr>
                <w:rFonts w:cstheme="minorHAnsi"/>
                <w:sz w:val="21"/>
                <w:szCs w:val="21"/>
              </w:rPr>
              <w:t xml:space="preserve">Leia Números 16:9. Traduzindo as palavras de Moises: “Tudo que Deus tem te dado é </w:t>
            </w:r>
            <w:proofErr w:type="gramStart"/>
            <w:r w:rsidRPr="00E44132">
              <w:rPr>
                <w:rFonts w:cstheme="minorHAnsi"/>
                <w:sz w:val="21"/>
                <w:szCs w:val="21"/>
              </w:rPr>
              <w:t>pouco?”</w:t>
            </w:r>
            <w:proofErr w:type="gramEnd"/>
            <w:r w:rsidRPr="00E44132">
              <w:rPr>
                <w:rFonts w:cstheme="minorHAnsi"/>
                <w:sz w:val="21"/>
                <w:szCs w:val="21"/>
              </w:rPr>
              <w:t xml:space="preserve"> “O que Deus tem feito por vocês é </w:t>
            </w:r>
            <w:proofErr w:type="gramStart"/>
            <w:r w:rsidRPr="00E44132">
              <w:rPr>
                <w:rFonts w:cstheme="minorHAnsi"/>
                <w:sz w:val="21"/>
                <w:szCs w:val="21"/>
              </w:rPr>
              <w:t>pouco?”</w:t>
            </w:r>
            <w:proofErr w:type="gramEnd"/>
            <w:r w:rsidRPr="00E44132">
              <w:rPr>
                <w:rFonts w:cstheme="minorHAnsi"/>
                <w:sz w:val="21"/>
                <w:szCs w:val="21"/>
              </w:rPr>
              <w:t xml:space="preserve"> INGRATIDÃO.</w:t>
            </w:r>
          </w:p>
          <w:p w14:paraId="5164842B" w14:textId="77777777" w:rsidR="00E44132" w:rsidRPr="00E44132" w:rsidRDefault="00E44132" w:rsidP="00E44132">
            <w:pPr>
              <w:pStyle w:val="PargrafodaLista"/>
              <w:spacing w:after="160" w:line="259" w:lineRule="auto"/>
              <w:ind w:left="1080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sz w:val="21"/>
                <w:szCs w:val="21"/>
              </w:rPr>
              <w:t xml:space="preserve">- </w:t>
            </w:r>
            <w:proofErr w:type="spellStart"/>
            <w:r w:rsidRPr="00E44132">
              <w:rPr>
                <w:rFonts w:cstheme="minorHAnsi"/>
                <w:sz w:val="21"/>
                <w:szCs w:val="21"/>
              </w:rPr>
              <w:t>Coré</w:t>
            </w:r>
            <w:proofErr w:type="spellEnd"/>
            <w:r w:rsidRPr="00E44132">
              <w:rPr>
                <w:rFonts w:cstheme="minorHAnsi"/>
                <w:sz w:val="21"/>
                <w:szCs w:val="21"/>
              </w:rPr>
              <w:t xml:space="preserve"> não aceitou a posição que estava. </w:t>
            </w:r>
            <w:proofErr w:type="spellStart"/>
            <w:r w:rsidRPr="00E44132">
              <w:rPr>
                <w:rFonts w:cstheme="minorHAnsi"/>
                <w:sz w:val="21"/>
                <w:szCs w:val="21"/>
              </w:rPr>
              <w:t>Coré</w:t>
            </w:r>
            <w:proofErr w:type="spellEnd"/>
            <w:r w:rsidRPr="00E44132">
              <w:rPr>
                <w:rFonts w:cstheme="minorHAnsi"/>
                <w:sz w:val="21"/>
                <w:szCs w:val="21"/>
              </w:rPr>
              <w:t xml:space="preserve"> além de LEVITA era um COATITA – Estava entre a elite do povo. Carregava aquilo que havia de mais sagrado. Mais isso foi pouco </w:t>
            </w:r>
            <w:proofErr w:type="gramStart"/>
            <w:r w:rsidRPr="00E44132">
              <w:rPr>
                <w:rFonts w:cstheme="minorHAnsi"/>
                <w:sz w:val="21"/>
                <w:szCs w:val="21"/>
              </w:rPr>
              <w:t>pra</w:t>
            </w:r>
            <w:proofErr w:type="gramEnd"/>
            <w:r w:rsidRPr="00E44132">
              <w:rPr>
                <w:rFonts w:cstheme="minorHAnsi"/>
                <w:sz w:val="21"/>
                <w:szCs w:val="21"/>
              </w:rPr>
              <w:t xml:space="preserve"> ele!!! UMA DAS RAÍZES DA DESONRA É SEMPRE A INGRATIDÃO.</w:t>
            </w:r>
          </w:p>
          <w:p w14:paraId="182F4814" w14:textId="77777777" w:rsidR="00E44132" w:rsidRPr="00E44132" w:rsidRDefault="00E44132" w:rsidP="007E64E4">
            <w:pPr>
              <w:pStyle w:val="Corpo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</w:rPr>
              <w:t>O que mais o vídeo no final da mensagem falou com você? Quantos milagres acontecem com você todos os dias?</w:t>
            </w:r>
          </w:p>
          <w:p w14:paraId="68ECF4AA" w14:textId="77777777" w:rsidR="00E44132" w:rsidRPr="00E44132" w:rsidRDefault="00E44132" w:rsidP="00E44132">
            <w:pPr>
              <w:pStyle w:val="Corpo"/>
              <w:spacing w:after="0"/>
              <w:ind w:left="108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</w:rPr>
              <w:t>Repostas Pessoais. Milagres como: respirar, andar e poder trabalhar, etc.</w:t>
            </w:r>
          </w:p>
          <w:p w14:paraId="65730FF2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A37B03A" w14:textId="5058F65B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AFIO DA SEMANA (passar o vídeo “Desafio da Semana”): </w:t>
            </w:r>
            <w:r w:rsidRPr="00E44132">
              <w:rPr>
                <w:rFonts w:asciiTheme="minorHAnsi" w:hAnsiTheme="minorHAnsi" w:cstheme="minorHAnsi"/>
                <w:sz w:val="21"/>
                <w:szCs w:val="21"/>
              </w:rPr>
              <w:t xml:space="preserve">Nosso desafio desta semana é aplicarmos esta mensagem em nossa vida de oração. Vamos orar para que o Senhor nos revele se temos seguido o mau exemplo destes homens em nossas vidas e nos arrepender. </w:t>
            </w:r>
            <w:r w:rsidRPr="00E44132">
              <w:rPr>
                <w:rFonts w:asciiTheme="minorHAnsi" w:hAnsiTheme="minorHAnsi" w:cstheme="minorHAnsi"/>
                <w:sz w:val="21"/>
                <w:szCs w:val="21"/>
              </w:rPr>
              <w:t>Testemunhe a sua experiê</w:t>
            </w:r>
            <w:r w:rsidRPr="00E44132">
              <w:rPr>
                <w:rFonts w:asciiTheme="minorHAnsi" w:hAnsiTheme="minorHAnsi" w:cstheme="minorHAnsi"/>
                <w:sz w:val="21"/>
                <w:szCs w:val="21"/>
              </w:rPr>
              <w:t>ncia no próximo GV!</w:t>
            </w:r>
          </w:p>
          <w:p w14:paraId="74D15850" w14:textId="5C282AC8" w:rsidR="00E44132" w:rsidRPr="00E44132" w:rsidRDefault="00E44132" w:rsidP="00E44132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391B8E" w14:textId="2D1D1C81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E44132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ROGRAMAÇÃO SEMANAL</w:t>
            </w:r>
          </w:p>
        </w:tc>
      </w:tr>
      <w:tr w:rsidR="00360DB6" w:rsidRPr="00E44132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87D9B" w14:textId="5D3EB80D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zuza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T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eens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– 18h00</w:t>
            </w:r>
            <w:r w:rsidR="0076576C"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: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Um culto para os pré-adolescentes de 10 a 13 anos.</w:t>
            </w:r>
          </w:p>
        </w:tc>
      </w:tr>
      <w:tr w:rsidR="00360DB6" w:rsidRPr="00E44132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Culto de Celebração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– 19h00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E44132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 Viva – 19h30</w:t>
            </w:r>
            <w:r w:rsidR="00DF3430" w:rsidRPr="00E44132"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  <w:t>: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E44132" w:rsidRDefault="00360DB6" w:rsidP="00360DB6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E44132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D3E6F8D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VALE NEWS</w:t>
            </w:r>
          </w:p>
          <w:p w14:paraId="39192A59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</w:p>
          <w:p w14:paraId="157A5CF8" w14:textId="77777777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Segunda à Sexta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 Culto de Oração “No Secreto”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, 22h00 às 23h00. </w:t>
            </w:r>
          </w:p>
          <w:p w14:paraId="124D5842" w14:textId="0854930C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>Projeto Igreja de Crianças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Adquira seu envelope e se envolva nesse grande projeto = Vale Kids</w:t>
            </w:r>
            <w:r w:rsidR="0076576C" w:rsidRPr="00E44132">
              <w:rPr>
                <w:rFonts w:eastAsia="Arial" w:cstheme="minorHAnsi"/>
                <w:sz w:val="21"/>
                <w:szCs w:val="21"/>
              </w:rPr>
              <w:t>.</w:t>
            </w:r>
          </w:p>
          <w:p w14:paraId="426C0DFB" w14:textId="46611D71" w:rsidR="00E4325F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Culto DIFLEN e YOUTH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19 de novembro, </w:t>
            </w:r>
            <w:r w:rsidR="00E4325F" w:rsidRPr="00E44132">
              <w:rPr>
                <w:rFonts w:eastAsia="Arial" w:cstheme="minorHAnsi"/>
                <w:sz w:val="21"/>
                <w:szCs w:val="21"/>
              </w:rPr>
              <w:t>20h, com Rodrigo Gualberto (IBVB Lavras).</w:t>
            </w:r>
          </w:p>
          <w:p w14:paraId="5E01A16E" w14:textId="7FAA46D3" w:rsidR="0076576C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Curso de Membresia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27 de outubro, às 09h. Para todos os batizandos e que desejam se membrar.</w:t>
            </w:r>
          </w:p>
          <w:p w14:paraId="173039E9" w14:textId="2502D665" w:rsidR="00360DB6" w:rsidRPr="00E44132" w:rsidRDefault="003665AB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START YOUTH CAMP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="004201A2" w:rsidRPr="00E441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01 a 03 de </w:t>
            </w:r>
            <w:r w:rsidR="0076576C" w:rsidRPr="00E441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4201A2" w:rsidRPr="00E441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ovembro no Acampamento da Igreja. Para você que tem de 14 a 17 anos. Esse será um acampamento que irá marcar a sua vida! Não fique de fora!</w:t>
            </w:r>
          </w:p>
          <w:p w14:paraId="504BD980" w14:textId="77777777" w:rsidR="0076576C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Encontro com Deus </w:t>
            </w: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sym w:font="Wingdings" w:char="F0E0"/>
            </w:r>
            <w:r w:rsidRPr="00E44132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09 e 10 de novembro no Acampamento da Igreja.</w:t>
            </w:r>
          </w:p>
          <w:p w14:paraId="6FAB2D13" w14:textId="68330506" w:rsidR="0076576C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Family Day e Três Grandes Festas </w:t>
            </w: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sym w:font="Wingdings" w:char="F0E0"/>
            </w:r>
            <w:r w:rsidRPr="00E44132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15 de novembro no Acampamento da Igreja.</w:t>
            </w:r>
          </w:p>
        </w:tc>
        <w:bookmarkStart w:id="0" w:name="_GoBack"/>
        <w:bookmarkEnd w:id="0"/>
      </w:tr>
      <w:tr w:rsidR="00360DB6" w:rsidRPr="00E44132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TENÇÃO</w:t>
            </w:r>
          </w:p>
          <w:p w14:paraId="127782D6" w14:textId="51F96465" w:rsidR="00360DB6" w:rsidRPr="00E44132" w:rsidRDefault="00360DB6" w:rsidP="00765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.</w:t>
            </w:r>
          </w:p>
          <w:p w14:paraId="0DE2F5C8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úvidas ligar na secretaria da igreja!</w:t>
            </w:r>
          </w:p>
        </w:tc>
      </w:tr>
    </w:tbl>
    <w:p w14:paraId="740B61D4" w14:textId="77777777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sectPr w:rsidR="00360DB6" w:rsidRPr="00E44132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68B8" w14:textId="77777777" w:rsidR="007E64E4" w:rsidRDefault="007E64E4" w:rsidP="00340501">
      <w:r>
        <w:separator/>
      </w:r>
    </w:p>
  </w:endnote>
  <w:endnote w:type="continuationSeparator" w:id="0">
    <w:p w14:paraId="49E40B3D" w14:textId="77777777" w:rsidR="007E64E4" w:rsidRDefault="007E64E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F636" w14:textId="77777777" w:rsidR="007E64E4" w:rsidRDefault="007E64E4" w:rsidP="00340501">
      <w:r>
        <w:separator/>
      </w:r>
    </w:p>
  </w:footnote>
  <w:footnote w:type="continuationSeparator" w:id="0">
    <w:p w14:paraId="6BCDD0FF" w14:textId="77777777" w:rsidR="007E64E4" w:rsidRDefault="007E64E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07E96B80" w:rsidR="00275141" w:rsidRPr="00DF3430" w:rsidRDefault="002D5252" w:rsidP="006E4FC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Outubro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 w:rsidR="00E44132">
      <w:rPr>
        <w:rFonts w:asciiTheme="majorHAnsi" w:hAnsiTheme="majorHAnsi" w:cstheme="majorHAnsi"/>
        <w:b/>
        <w:lang w:val="de-DE"/>
      </w:rPr>
      <w:t>3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A77"/>
    <w:rsid w:val="000A1B1A"/>
    <w:rsid w:val="000A2455"/>
    <w:rsid w:val="000A47CC"/>
    <w:rsid w:val="000A518C"/>
    <w:rsid w:val="000A637D"/>
    <w:rsid w:val="000A65CF"/>
    <w:rsid w:val="000B0AC0"/>
    <w:rsid w:val="000B3049"/>
    <w:rsid w:val="000B6BA5"/>
    <w:rsid w:val="000B6C3F"/>
    <w:rsid w:val="000B6F3F"/>
    <w:rsid w:val="000B7623"/>
    <w:rsid w:val="000C2EE7"/>
    <w:rsid w:val="000C32C2"/>
    <w:rsid w:val="000C737F"/>
    <w:rsid w:val="000D025D"/>
    <w:rsid w:val="000D0A65"/>
    <w:rsid w:val="000D1E4B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1FF1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698"/>
    <w:rsid w:val="002D6BC6"/>
    <w:rsid w:val="002E2979"/>
    <w:rsid w:val="002E2C69"/>
    <w:rsid w:val="002E4615"/>
    <w:rsid w:val="002E5364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B5E34"/>
    <w:rsid w:val="003C0A44"/>
    <w:rsid w:val="003C3A5D"/>
    <w:rsid w:val="003C4095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350C"/>
    <w:rsid w:val="006601C5"/>
    <w:rsid w:val="00665AF6"/>
    <w:rsid w:val="0066639D"/>
    <w:rsid w:val="006673CF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76C"/>
    <w:rsid w:val="00765AB3"/>
    <w:rsid w:val="00766871"/>
    <w:rsid w:val="00771446"/>
    <w:rsid w:val="007717E5"/>
    <w:rsid w:val="007732F4"/>
    <w:rsid w:val="007744C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4E4"/>
    <w:rsid w:val="007E6504"/>
    <w:rsid w:val="007F4398"/>
    <w:rsid w:val="007F5D0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2EC"/>
    <w:rsid w:val="00843B4B"/>
    <w:rsid w:val="00844678"/>
    <w:rsid w:val="008469F6"/>
    <w:rsid w:val="00852306"/>
    <w:rsid w:val="00855A42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28D"/>
    <w:rsid w:val="00DD3ABA"/>
    <w:rsid w:val="00DD4DE6"/>
    <w:rsid w:val="00DD58C1"/>
    <w:rsid w:val="00DE3C6C"/>
    <w:rsid w:val="00DE4588"/>
    <w:rsid w:val="00DE5258"/>
    <w:rsid w:val="00DF0C47"/>
    <w:rsid w:val="00DF3430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0BE0"/>
    <w:rsid w:val="00E91DA3"/>
    <w:rsid w:val="00E91F15"/>
    <w:rsid w:val="00E94B72"/>
    <w:rsid w:val="00E9542D"/>
    <w:rsid w:val="00E97A4E"/>
    <w:rsid w:val="00E97FF1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EBFA-2178-470B-BBCA-9B1E4BA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26T13:42:00Z</cp:lastPrinted>
  <dcterms:created xsi:type="dcterms:W3CDTF">2019-10-21T18:48:00Z</dcterms:created>
  <dcterms:modified xsi:type="dcterms:W3CDTF">2019-10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